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53B00D52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4612C"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</w:t>
      </w:r>
      <w:r w:rsidR="00E4612C"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3740101B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09FE28AF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E4612C">
        <w:rPr>
          <w:rFonts w:ascii="Arial" w:eastAsia="Calibri" w:hAnsi="Arial" w:cs="Arial"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1B92EB3" w14:textId="2025B0AC" w:rsidR="00E4612C" w:rsidRPr="002F55B0" w:rsidRDefault="00E4612C" w:rsidP="00E4612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2F55B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DED3FE5" w14:textId="77777777" w:rsidR="00E4612C" w:rsidRPr="002F55B0" w:rsidRDefault="00E4612C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A0D7CFF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EE306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85409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03A4BB43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545DE304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5AC8207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42B30D2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0CB218F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F7953C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EE306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2596D"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E4612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E4612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</w:t>
      </w:r>
      <w:r w:rsidR="001726C2" w:rsidRPr="00E4612C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z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EE306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EE306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EE306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0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EE306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EE306B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EE306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</w:rPr>
        <w:t>qâ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4612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Mij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4612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E4612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="00710DAD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.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E4612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E4612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E4612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E4612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E4612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I -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E4612C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E4612C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eïx</w:t>
      </w:r>
      <w:r w:rsidRPr="00E4612C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E4612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E4612C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x „ªe</w:t>
      </w:r>
      <w:r w:rsidR="0072764A" w:rsidRPr="00E4612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ª.r—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E4612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E4612C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E4612C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E4612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E4612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E46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4612C">
        <w:rPr>
          <w:rFonts w:ascii="BRH Malayalam Extra" w:hAnsi="BRH Malayalam Extra" w:cs="BRH Malayalam Extra"/>
          <w:b/>
          <w:sz w:val="48"/>
          <w:szCs w:val="40"/>
          <w:lang w:bidi="ar-SA"/>
        </w:rPr>
        <w:t>hõ¡</w:t>
      </w:r>
      <w:r w:rsidR="00116F35" w:rsidRPr="00E4612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4612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E461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 w:rsidRPr="00E461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4612C">
        <w:rPr>
          <w:rFonts w:ascii="BRH Malayalam Extra" w:hAnsi="BRH Malayalam Extra" w:cs="BRH Malayalam Extra"/>
          <w:sz w:val="40"/>
          <w:szCs w:val="40"/>
          <w:lang w:bidi="ar-SA"/>
        </w:rPr>
        <w:t>¥sëd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5B04B" w14:textId="77777777" w:rsidR="00E4612C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0D7004F" w14:textId="180413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E43B549" w14:textId="77777777" w:rsidR="00E4612C" w:rsidRPr="00D469D1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45B16D" w14:textId="77777777" w:rsidR="00E4612C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2D1FC" w14:textId="77777777" w:rsidR="00E4612C" w:rsidRPr="00D469D1" w:rsidRDefault="00E4612C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û</w:t>
      </w:r>
      <w:r w:rsidR="002F73BE"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b§ 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¡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E4612C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E461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D51A0F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C1E813" w14:textId="77777777" w:rsidR="006A2221" w:rsidRPr="00D469D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A77833C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8B34E3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B1BCC9" w14:textId="77777777" w:rsidR="006A2221" w:rsidRPr="005D659B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DD615E8" w14:textId="77777777" w:rsidR="006A2221" w:rsidRPr="00D469D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jx˜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3778DDB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B68C27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C7916F" w14:textId="77777777" w:rsidR="006A2221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E1FEA8" w14:textId="77777777" w:rsidR="006A2221" w:rsidRPr="005D659B" w:rsidRDefault="006A2221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EA17E9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92D52C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0574E4" w14:textId="77777777" w:rsidR="006A2221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C5A3D" w14:textId="77777777" w:rsidR="006A2221" w:rsidRPr="00D37B78" w:rsidRDefault="006A2221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5D4073">
        <w:rPr>
          <w:rFonts w:ascii="BRH Malayalam Extra" w:hAnsi="BRH Malayalam Extra" w:cs="BRH Malayalam Extra"/>
          <w:sz w:val="40"/>
          <w:szCs w:val="40"/>
        </w:rPr>
        <w:t>ræ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62D6367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FB8082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934BBEF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CB5FDA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CEACD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DC60E8" w14:textId="77777777" w:rsidR="00F81EC6" w:rsidRDefault="00F81EC6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A98578" w14:textId="3078799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EE306B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EE30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E30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EE306B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5D3CD61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971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qx±k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048EADE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6802A9"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sõI Z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550109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7F2612" w:rsidRPr="007F261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5889BE23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B00E0" w:rsidRPr="00A971AA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A971A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jdx—„„by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01BC6B59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AD1146">
        <w:rPr>
          <w:rFonts w:ascii="Arial" w:hAnsi="Arial" w:cs="Arial"/>
          <w:b/>
          <w:bCs/>
          <w:sz w:val="32"/>
          <w:szCs w:val="32"/>
        </w:rPr>
        <w:t>5</w:t>
      </w:r>
    </w:p>
    <w:p w14:paraId="1DAC33BE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D1146">
        <w:rPr>
          <w:rFonts w:ascii="Arial" w:hAnsi="Arial" w:cs="Arial"/>
          <w:b/>
          <w:bCs/>
          <w:sz w:val="32"/>
          <w:szCs w:val="36"/>
          <w:u w:val="single"/>
        </w:rPr>
        <w:t>TS 5.7.2.3</w:t>
      </w:r>
    </w:p>
    <w:p w14:paraId="7249BF2F" w14:textId="59A77FB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AD1146">
        <w:rPr>
          <w:rFonts w:ascii="Arial" w:hAnsi="Arial" w:cs="Arial"/>
          <w:b/>
          <w:bCs/>
          <w:sz w:val="32"/>
          <w:szCs w:val="32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02A50D86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AD1146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A971A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- ¥bpxJ - ey¥Zx -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854FF4" w14:textId="7587DAA4" w:rsidR="005E0E6D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A971A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A971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5E0E6D"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66C7C960" w:rsidR="009F1C70" w:rsidRPr="00D469D1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5D4073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5D407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5D407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407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D4073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102D2D44" w:rsidR="009F1C70" w:rsidRPr="00B718AF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</w:t>
      </w:r>
      <w:r w:rsidR="00264695"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64695" w:rsidRPr="00A971A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õx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A971A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A971A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I ¥dx—</w:t>
      </w:r>
      <w:r w:rsidRPr="00B718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A971AA">
        <w:rPr>
          <w:rFonts w:ascii="BRH Malayalam RN" w:hAnsi="BRH Malayalam RN" w:cs="BRH Malayalam RN"/>
          <w:sz w:val="40"/>
          <w:szCs w:val="40"/>
        </w:rPr>
        <w:t>qâ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A971A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971A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A971A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971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10062" w:rsidRPr="00A971A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69F7F3F5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5957A9C3" w14:textId="525C021C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1147" w14:textId="77777777" w:rsidR="000B36E9" w:rsidRDefault="000B36E9" w:rsidP="009B6EBD">
      <w:pPr>
        <w:spacing w:after="0" w:line="240" w:lineRule="auto"/>
      </w:pPr>
      <w:r>
        <w:separator/>
      </w:r>
    </w:p>
  </w:endnote>
  <w:endnote w:type="continuationSeparator" w:id="0">
    <w:p w14:paraId="22E62004" w14:textId="77777777" w:rsidR="000B36E9" w:rsidRDefault="000B36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7971528C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612C"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E4612C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784A" w14:textId="77777777" w:rsidR="000B36E9" w:rsidRDefault="000B36E9" w:rsidP="009B6EBD">
      <w:pPr>
        <w:spacing w:after="0" w:line="240" w:lineRule="auto"/>
      </w:pPr>
      <w:r>
        <w:separator/>
      </w:r>
    </w:p>
  </w:footnote>
  <w:footnote w:type="continuationSeparator" w:id="0">
    <w:p w14:paraId="763E8604" w14:textId="77777777" w:rsidR="000B36E9" w:rsidRDefault="000B36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7F4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36E9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1F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4695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65F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1CE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5520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4F7E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13A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3AD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356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88D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0F6"/>
    <w:rsid w:val="005C717D"/>
    <w:rsid w:val="005D0A73"/>
    <w:rsid w:val="005D24C1"/>
    <w:rsid w:val="005D2CC8"/>
    <w:rsid w:val="005D4073"/>
    <w:rsid w:val="005D5137"/>
    <w:rsid w:val="005D659B"/>
    <w:rsid w:val="005D6D27"/>
    <w:rsid w:val="005D7104"/>
    <w:rsid w:val="005D7C14"/>
    <w:rsid w:val="005E0783"/>
    <w:rsid w:val="005E0D4E"/>
    <w:rsid w:val="005E0DB7"/>
    <w:rsid w:val="005E0E6D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21B"/>
    <w:rsid w:val="006802A9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221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A0B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2612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2BC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69FE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2D6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1AA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E0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146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18AF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192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9B2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3D0F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29B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B7EFC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3C7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612C"/>
    <w:rsid w:val="00E47262"/>
    <w:rsid w:val="00E47269"/>
    <w:rsid w:val="00E4748D"/>
    <w:rsid w:val="00E47B63"/>
    <w:rsid w:val="00E53337"/>
    <w:rsid w:val="00E5383D"/>
    <w:rsid w:val="00E53E56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06B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EC6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04</Pages>
  <Words>22515</Words>
  <Characters>128339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3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3</cp:revision>
  <cp:lastPrinted>2025-05-19T05:04:00Z</cp:lastPrinted>
  <dcterms:created xsi:type="dcterms:W3CDTF">2021-02-07T14:18:00Z</dcterms:created>
  <dcterms:modified xsi:type="dcterms:W3CDTF">2025-05-19T05:05:00Z</dcterms:modified>
</cp:coreProperties>
</file>